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B3" w:rsidRDefault="00E80AB3" w:rsidP="00E80AB3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E80AB3" w:rsidRDefault="00E80AB3" w:rsidP="00E80AB3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E80AB3" w:rsidTr="00E80AB3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B3" w:rsidRDefault="00E80AB3">
            <w:r>
              <w:t xml:space="preserve"> </w:t>
            </w:r>
          </w:p>
          <w:p w:rsidR="00E80AB3" w:rsidRDefault="00E80AB3"/>
          <w:p w:rsidR="00E80AB3" w:rsidRDefault="00E80AB3"/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B3" w:rsidRDefault="00E80AB3">
            <w:pPr>
              <w:rPr>
                <w:sz w:val="28"/>
              </w:rPr>
            </w:pPr>
            <w:r>
              <w:t xml:space="preserve">      Утверждаю</w:t>
            </w:r>
          </w:p>
          <w:p w:rsidR="00E80AB3" w:rsidRDefault="00E80AB3">
            <w:pPr>
              <w:tabs>
                <w:tab w:val="left" w:pos="6795"/>
              </w:tabs>
            </w:pPr>
            <w:r>
              <w:t xml:space="preserve">  Директор школы_________ Смирнова В.А.</w:t>
            </w:r>
          </w:p>
          <w:p w:rsidR="00E80AB3" w:rsidRDefault="00E80AB3">
            <w:pPr>
              <w:tabs>
                <w:tab w:val="left" w:pos="6795"/>
              </w:tabs>
            </w:pPr>
            <w:r>
              <w:t xml:space="preserve">        </w:t>
            </w:r>
            <w:r w:rsidR="00BA1205">
              <w:t>Приказ №</w:t>
            </w:r>
            <w:r w:rsidR="0041730D">
              <w:t xml:space="preserve"> _______от _________2018</w:t>
            </w:r>
            <w:r>
              <w:t xml:space="preserve"> г.</w:t>
            </w:r>
          </w:p>
          <w:p w:rsidR="00E80AB3" w:rsidRDefault="00E80AB3"/>
        </w:tc>
      </w:tr>
    </w:tbl>
    <w:p w:rsidR="00E80AB3" w:rsidRDefault="00E80AB3" w:rsidP="00E80AB3">
      <w:pPr>
        <w:jc w:val="center"/>
      </w:pPr>
    </w:p>
    <w:p w:rsidR="00E80AB3" w:rsidRDefault="00E80AB3" w:rsidP="00E80AB3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0AB3" w:rsidRDefault="00E80AB3" w:rsidP="00E80AB3">
      <w:pPr>
        <w:tabs>
          <w:tab w:val="left" w:pos="6795"/>
        </w:tabs>
        <w:jc w:val="right"/>
      </w:pPr>
    </w:p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>
      <w:pPr>
        <w:tabs>
          <w:tab w:val="left" w:pos="3240"/>
        </w:tabs>
        <w:jc w:val="center"/>
      </w:pPr>
      <w:r>
        <w:t>РАБОЧАЯ ПРОГРАММА</w:t>
      </w:r>
    </w:p>
    <w:p w:rsidR="00E80AB3" w:rsidRDefault="00E80AB3" w:rsidP="00E80AB3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2E6B77">
        <w:t>РУССКИЙ ЯЗЫК</w:t>
      </w:r>
      <w:r>
        <w:t>»,</w:t>
      </w:r>
    </w:p>
    <w:p w:rsidR="00E80AB3" w:rsidRDefault="00E80AB3" w:rsidP="00E80AB3">
      <w:pPr>
        <w:tabs>
          <w:tab w:val="left" w:pos="3240"/>
        </w:tabs>
        <w:jc w:val="center"/>
      </w:pPr>
      <w:r>
        <w:t xml:space="preserve"> </w:t>
      </w:r>
      <w:proofErr w:type="gramStart"/>
      <w:r>
        <w:t>изучаемого</w:t>
      </w:r>
      <w:proofErr w:type="gramEnd"/>
      <w:r>
        <w:t xml:space="preserve"> на базовом уровне</w:t>
      </w:r>
    </w:p>
    <w:p w:rsidR="00BA1205" w:rsidRDefault="00E67CE4" w:rsidP="002E6B77">
      <w:pPr>
        <w:tabs>
          <w:tab w:val="left" w:pos="3240"/>
        </w:tabs>
        <w:jc w:val="center"/>
      </w:pPr>
      <w:r>
        <w:t>по адаптированной основной общеобразовательной программе начального общего образования для обучающихся с РАС (вариант 8.3), имеющих интеллектуальные нарушения</w:t>
      </w:r>
    </w:p>
    <w:p w:rsidR="00E80AB3" w:rsidRDefault="0041730D" w:rsidP="002E6B77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2</w:t>
      </w:r>
      <w:r w:rsidR="00BA1205">
        <w:rPr>
          <w:szCs w:val="28"/>
        </w:rPr>
        <w:t xml:space="preserve"> «В</w:t>
      </w:r>
      <w:r w:rsidR="00E80AB3">
        <w:rPr>
          <w:szCs w:val="28"/>
        </w:rPr>
        <w:t>» класс</w:t>
      </w:r>
    </w:p>
    <w:p w:rsidR="002E6B77" w:rsidRDefault="00BA1205" w:rsidP="00BA120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йся:</w:t>
      </w:r>
      <w:bookmarkStart w:id="0" w:name="_GoBack"/>
      <w:bookmarkEnd w:id="0"/>
      <w:r>
        <w:rPr>
          <w:szCs w:val="28"/>
        </w:rPr>
        <w:t xml:space="preserve"> </w:t>
      </w:r>
    </w:p>
    <w:p w:rsidR="00E80AB3" w:rsidRDefault="00BA1205" w:rsidP="002E6B77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        </w:t>
      </w:r>
      <w:proofErr w:type="spellStart"/>
      <w:r>
        <w:rPr>
          <w:szCs w:val="28"/>
        </w:rPr>
        <w:t>Учитель</w:t>
      </w:r>
      <w:proofErr w:type="gramStart"/>
      <w:r>
        <w:rPr>
          <w:szCs w:val="28"/>
        </w:rPr>
        <w:t>:Е</w:t>
      </w:r>
      <w:proofErr w:type="gramEnd"/>
      <w:r>
        <w:rPr>
          <w:szCs w:val="28"/>
        </w:rPr>
        <w:t>горова</w:t>
      </w:r>
      <w:proofErr w:type="spellEnd"/>
      <w:r>
        <w:rPr>
          <w:szCs w:val="28"/>
        </w:rPr>
        <w:t xml:space="preserve"> Елена Васильевна</w:t>
      </w:r>
    </w:p>
    <w:p w:rsidR="00E80AB3" w:rsidRDefault="00E80AB3" w:rsidP="00E80AB3">
      <w:pPr>
        <w:jc w:val="center"/>
      </w:pPr>
    </w:p>
    <w:p w:rsidR="00E80AB3" w:rsidRDefault="00E80AB3" w:rsidP="00E80AB3"/>
    <w:p w:rsidR="00E80AB3" w:rsidRDefault="00E80AB3" w:rsidP="00E80AB3">
      <w:pPr>
        <w:tabs>
          <w:tab w:val="left" w:pos="3240"/>
        </w:tabs>
        <w:jc w:val="center"/>
        <w:rPr>
          <w:b/>
        </w:rPr>
      </w:pPr>
    </w:p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/>
    <w:p w:rsidR="00E80AB3" w:rsidRDefault="00E80AB3" w:rsidP="00E80AB3">
      <w:pPr>
        <w:tabs>
          <w:tab w:val="left" w:pos="3285"/>
        </w:tabs>
      </w:pPr>
      <w:r>
        <w:tab/>
      </w:r>
    </w:p>
    <w:p w:rsidR="00BA1205" w:rsidRDefault="00BA1205" w:rsidP="00E80AB3">
      <w:pPr>
        <w:tabs>
          <w:tab w:val="left" w:pos="3285"/>
        </w:tabs>
      </w:pPr>
    </w:p>
    <w:p w:rsidR="00BA1205" w:rsidRDefault="00BA1205" w:rsidP="00E80AB3">
      <w:pPr>
        <w:tabs>
          <w:tab w:val="left" w:pos="3285"/>
        </w:tabs>
      </w:pPr>
    </w:p>
    <w:p w:rsidR="00BA1205" w:rsidRDefault="00BA1205" w:rsidP="00E80AB3">
      <w:pPr>
        <w:tabs>
          <w:tab w:val="left" w:pos="3285"/>
        </w:tabs>
      </w:pPr>
    </w:p>
    <w:p w:rsidR="00BA1205" w:rsidRDefault="00BA1205" w:rsidP="00E80AB3">
      <w:pPr>
        <w:tabs>
          <w:tab w:val="left" w:pos="3285"/>
        </w:tabs>
      </w:pPr>
    </w:p>
    <w:p w:rsidR="00BA1205" w:rsidRDefault="00BA1205" w:rsidP="00E80AB3">
      <w:pPr>
        <w:tabs>
          <w:tab w:val="left" w:pos="3285"/>
        </w:tabs>
      </w:pPr>
    </w:p>
    <w:p w:rsidR="00E80AB3" w:rsidRDefault="00E80AB3" w:rsidP="00E80AB3">
      <w:pPr>
        <w:tabs>
          <w:tab w:val="left" w:pos="3285"/>
        </w:tabs>
      </w:pPr>
    </w:p>
    <w:p w:rsidR="00E80AB3" w:rsidRDefault="00E80AB3" w:rsidP="00E80AB3">
      <w:pPr>
        <w:tabs>
          <w:tab w:val="left" w:pos="3285"/>
        </w:tabs>
      </w:pPr>
    </w:p>
    <w:p w:rsidR="00E80AB3" w:rsidRDefault="00E80AB3" w:rsidP="00E80AB3">
      <w:pPr>
        <w:tabs>
          <w:tab w:val="left" w:pos="3285"/>
        </w:tabs>
      </w:pPr>
    </w:p>
    <w:p w:rsidR="00E80AB3" w:rsidRDefault="00E80AB3" w:rsidP="00E80AB3">
      <w:pPr>
        <w:tabs>
          <w:tab w:val="left" w:pos="3285"/>
        </w:tabs>
      </w:pPr>
    </w:p>
    <w:p w:rsidR="00BA1205" w:rsidRDefault="0041730D" w:rsidP="00943D55">
      <w:pPr>
        <w:tabs>
          <w:tab w:val="left" w:pos="3285"/>
        </w:tabs>
        <w:jc w:val="center"/>
        <w:rPr>
          <w:b/>
          <w:sz w:val="28"/>
          <w:szCs w:val="28"/>
        </w:rPr>
      </w:pPr>
      <w:r>
        <w:t>2018-2019</w:t>
      </w:r>
      <w:r w:rsidR="00E80AB3">
        <w:t xml:space="preserve"> учебный год</w:t>
      </w:r>
    </w:p>
    <w:p w:rsidR="00BA1205" w:rsidRDefault="00BA1205" w:rsidP="00943D55">
      <w:pPr>
        <w:jc w:val="center"/>
        <w:rPr>
          <w:b/>
          <w:sz w:val="28"/>
          <w:szCs w:val="28"/>
        </w:rPr>
      </w:pPr>
    </w:p>
    <w:p w:rsidR="00CB18BF" w:rsidRDefault="001F78BB" w:rsidP="001F7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1F78BB" w:rsidRDefault="001F78BB" w:rsidP="001F78BB">
      <w:pPr>
        <w:jc w:val="center"/>
      </w:pPr>
    </w:p>
    <w:p w:rsidR="00CB18BF" w:rsidRPr="00EA0228" w:rsidRDefault="00CB18BF" w:rsidP="00B017BB">
      <w:pPr>
        <w:ind w:left="-567" w:firstLine="709"/>
        <w:jc w:val="both"/>
      </w:pPr>
      <w:r w:rsidRPr="00EA0228">
        <w:t>По учебному плану</w:t>
      </w:r>
      <w:r w:rsidRPr="00EA0228">
        <w:rPr>
          <w:color w:val="FF0000"/>
        </w:rPr>
        <w:t xml:space="preserve"> </w:t>
      </w:r>
      <w:r w:rsidR="000B6F4A">
        <w:t>школы на 2018-2019</w:t>
      </w:r>
      <w:r w:rsidRPr="00EA0228">
        <w:t xml:space="preserve"> год на изучение данного предмета «</w:t>
      </w:r>
      <w:r w:rsidR="001F78BB">
        <w:t>Русский язык</w:t>
      </w:r>
      <w:r w:rsidRPr="00EA0228">
        <w:t xml:space="preserve">» выделено </w:t>
      </w:r>
      <w:r w:rsidR="0041730D">
        <w:t>17</w:t>
      </w:r>
      <w:r w:rsidR="000B6F4A">
        <w:t xml:space="preserve"> учебных часов в год (0,5 часа, 1 полугодие</w:t>
      </w:r>
      <w:r w:rsidR="00BA1205">
        <w:t>).</w:t>
      </w:r>
    </w:p>
    <w:p w:rsidR="00CB18BF" w:rsidRDefault="00CB18BF" w:rsidP="00CB18BF">
      <w:pPr>
        <w:ind w:firstLine="709"/>
        <w:jc w:val="both"/>
      </w:pPr>
    </w:p>
    <w:p w:rsidR="00CB18BF" w:rsidRPr="00052956" w:rsidRDefault="00CB18BF" w:rsidP="00CB18BF">
      <w:pPr>
        <w:jc w:val="center"/>
        <w:rPr>
          <w:b/>
        </w:rPr>
      </w:pPr>
    </w:p>
    <w:p w:rsidR="00CB18BF" w:rsidRDefault="00CB18BF" w:rsidP="00CB18BF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CB18BF" w:rsidRDefault="00CB18BF" w:rsidP="00FC335F">
      <w:pPr>
        <w:rPr>
          <w:b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701"/>
      </w:tblGrid>
      <w:tr w:rsidR="00FC335F" w:rsidRPr="008A2C70" w:rsidTr="00FC335F">
        <w:tc>
          <w:tcPr>
            <w:tcW w:w="2410" w:type="dxa"/>
          </w:tcPr>
          <w:p w:rsidR="00FC335F" w:rsidRPr="008A2C70" w:rsidRDefault="00FC335F" w:rsidP="00FC335F">
            <w:pPr>
              <w:jc w:val="center"/>
              <w:rPr>
                <w:b/>
              </w:rPr>
            </w:pPr>
            <w:r w:rsidRPr="008A2C70">
              <w:rPr>
                <w:b/>
              </w:rPr>
              <w:t>Название раздела</w:t>
            </w:r>
          </w:p>
        </w:tc>
        <w:tc>
          <w:tcPr>
            <w:tcW w:w="5954" w:type="dxa"/>
          </w:tcPr>
          <w:p w:rsidR="00FC335F" w:rsidRPr="008A2C70" w:rsidRDefault="00FC335F" w:rsidP="00FC335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701" w:type="dxa"/>
          </w:tcPr>
          <w:p w:rsidR="00FC335F" w:rsidRPr="008A2C70" w:rsidRDefault="00FC335F" w:rsidP="00FC335F">
            <w:pPr>
              <w:jc w:val="center"/>
              <w:rPr>
                <w:b/>
              </w:rPr>
            </w:pPr>
            <w:r w:rsidRPr="008A2C70">
              <w:rPr>
                <w:b/>
              </w:rPr>
              <w:t>Количество часов</w:t>
            </w:r>
          </w:p>
        </w:tc>
      </w:tr>
      <w:tr w:rsidR="00FC335F" w:rsidRPr="00EC7C93" w:rsidTr="00FC335F">
        <w:tc>
          <w:tcPr>
            <w:tcW w:w="2410" w:type="dxa"/>
          </w:tcPr>
          <w:p w:rsidR="00FC335F" w:rsidRPr="00EC7C93" w:rsidRDefault="00FC335F" w:rsidP="007D58B7">
            <w:pPr>
              <w:suppressAutoHyphens/>
              <w:rPr>
                <w:lang w:eastAsia="ar-SA"/>
              </w:rPr>
            </w:pPr>
            <w:proofErr w:type="spellStart"/>
            <w:r w:rsidRPr="00EC7C93">
              <w:rPr>
                <w:lang w:eastAsia="ar-SA"/>
              </w:rPr>
              <w:t>Добукварный</w:t>
            </w:r>
            <w:proofErr w:type="spellEnd"/>
            <w:r w:rsidRPr="00EC7C93">
              <w:rPr>
                <w:lang w:eastAsia="ar-SA"/>
              </w:rPr>
              <w:t xml:space="preserve"> период </w:t>
            </w:r>
          </w:p>
          <w:p w:rsidR="00FC335F" w:rsidRPr="00EC7C93" w:rsidRDefault="00FC335F" w:rsidP="007D58B7">
            <w:pPr>
              <w:jc w:val="both"/>
            </w:pPr>
          </w:p>
        </w:tc>
        <w:tc>
          <w:tcPr>
            <w:tcW w:w="5954" w:type="dxa"/>
          </w:tcPr>
          <w:p w:rsidR="00FC335F" w:rsidRDefault="00FC335F" w:rsidP="007D58B7">
            <w:pPr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Специальная подготовка к обучению письму.</w:t>
            </w:r>
            <w:r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Привитие навыков правильной посадки во время рисования и письма, правильного расположения на парте тетради и пользования карандашом.</w:t>
            </w:r>
          </w:p>
          <w:p w:rsidR="00FC335F" w:rsidRPr="00EC7C93" w:rsidRDefault="00FC335F" w:rsidP="007D58B7">
            <w:pPr>
              <w:jc w:val="both"/>
            </w:pPr>
            <w:r w:rsidRPr="005D12B2">
              <w:rPr>
                <w:lang w:eastAsia="ar-SA"/>
              </w:rPr>
              <w:t>Развитие и координация движений кисти руки и пальцев</w:t>
            </w:r>
            <w:r>
              <w:rPr>
                <w:lang w:eastAsia="ar-SA"/>
              </w:rPr>
              <w:t>.</w:t>
            </w:r>
          </w:p>
        </w:tc>
        <w:tc>
          <w:tcPr>
            <w:tcW w:w="1701" w:type="dxa"/>
          </w:tcPr>
          <w:p w:rsidR="00FC335F" w:rsidRPr="00EC7C93" w:rsidRDefault="000B6F4A" w:rsidP="007D58B7">
            <w:pPr>
              <w:jc w:val="center"/>
            </w:pPr>
            <w:r>
              <w:t>2</w:t>
            </w:r>
            <w:r w:rsidR="00FC335F">
              <w:t>час</w:t>
            </w:r>
            <w:r>
              <w:t>а</w:t>
            </w:r>
          </w:p>
        </w:tc>
      </w:tr>
      <w:tr w:rsidR="00FC335F" w:rsidRPr="00EC7C93" w:rsidTr="00FC335F">
        <w:tc>
          <w:tcPr>
            <w:tcW w:w="2410" w:type="dxa"/>
          </w:tcPr>
          <w:p w:rsidR="00FC335F" w:rsidRPr="00EC7C93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EC7C93">
              <w:rPr>
                <w:lang w:eastAsia="ar-SA"/>
              </w:rPr>
              <w:t xml:space="preserve">Букварный период </w:t>
            </w:r>
          </w:p>
          <w:p w:rsidR="00FC335F" w:rsidRPr="00EC7C93" w:rsidRDefault="00FC335F" w:rsidP="007D58B7">
            <w:pPr>
              <w:suppressAutoHyphens/>
              <w:rPr>
                <w:lang w:eastAsia="ar-SA"/>
              </w:rPr>
            </w:pPr>
          </w:p>
        </w:tc>
        <w:tc>
          <w:tcPr>
            <w:tcW w:w="5954" w:type="dxa"/>
          </w:tcPr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оследовательное изучение звуков и букв, усвоение основных структур. Практическое знакомство с гласными и согласными звуками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1-й этап.</w:t>
            </w:r>
            <w:r w:rsidRPr="005D12B2"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Усвоение рукописного начертания изучаемых строчных букв и прописных: </w:t>
            </w:r>
            <w:r w:rsidRPr="005D12B2">
              <w:rPr>
                <w:b/>
                <w:lang w:eastAsia="ar-SA"/>
              </w:rPr>
              <w:t xml:space="preserve">о, м, </w:t>
            </w:r>
            <w:proofErr w:type="gramStart"/>
            <w:r w:rsidRPr="005D12B2">
              <w:rPr>
                <w:b/>
                <w:lang w:eastAsia="ar-SA"/>
              </w:rPr>
              <w:t>с</w:t>
            </w:r>
            <w:proofErr w:type="gramEnd"/>
            <w:r w:rsidRPr="005D12B2">
              <w:rPr>
                <w:lang w:eastAsia="ar-SA"/>
              </w:rPr>
              <w:t>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2-й этап.</w:t>
            </w:r>
            <w:r w:rsidRPr="005D12B2"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Усвоение рукописного начертания изучаемых строчных букв и прописных: </w:t>
            </w:r>
            <w:r w:rsidR="009A5108">
              <w:rPr>
                <w:b/>
                <w:lang w:eastAsia="ar-SA"/>
              </w:rPr>
              <w:t>ш, л, а, х, н,</w:t>
            </w:r>
            <w:proofErr w:type="gramStart"/>
            <w:r w:rsidR="009A5108">
              <w:rPr>
                <w:b/>
                <w:lang w:eastAsia="ar-SA"/>
              </w:rPr>
              <w:t xml:space="preserve"> </w:t>
            </w:r>
            <w:r w:rsidRPr="005D12B2">
              <w:rPr>
                <w:lang w:eastAsia="ar-SA"/>
              </w:rPr>
              <w:t>.</w:t>
            </w:r>
            <w:proofErr w:type="gramEnd"/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Списывание с классной доски прочитанных и разобранных слов, состоящих из двух слогов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Письмо под диктовку букв, слогов после предварительного </w:t>
            </w:r>
            <w:proofErr w:type="spellStart"/>
            <w:proofErr w:type="gramStart"/>
            <w:r w:rsidRPr="005D12B2">
              <w:rPr>
                <w:lang w:eastAsia="ar-SA"/>
              </w:rPr>
              <w:t>звуко</w:t>
            </w:r>
            <w:proofErr w:type="spellEnd"/>
            <w:r w:rsidRPr="005D12B2">
              <w:rPr>
                <w:lang w:eastAsia="ar-SA"/>
              </w:rPr>
              <w:t>-буквенного</w:t>
            </w:r>
            <w:proofErr w:type="gramEnd"/>
            <w:r w:rsidRPr="005D12B2">
              <w:rPr>
                <w:lang w:eastAsia="ar-SA"/>
              </w:rPr>
              <w:t xml:space="preserve"> анализа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3-й этап.</w:t>
            </w:r>
            <w:r w:rsidRPr="005D12B2"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b/>
                <w:lang w:eastAsia="ar-SA"/>
              </w:rPr>
            </w:pPr>
            <w:r w:rsidRPr="005D12B2">
              <w:rPr>
                <w:lang w:eastAsia="ar-SA"/>
              </w:rPr>
              <w:t>Усвоение рукописного начертания изуча</w:t>
            </w:r>
            <w:r w:rsidR="009A5108">
              <w:rPr>
                <w:lang w:eastAsia="ar-SA"/>
              </w:rPr>
              <w:t>емых строчных букв и прописных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Списывание с классной доски и с букваря (рукописный шрифт) слов, состоящих из усвоенных слоговых структур; предложений из двух слов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Большая буква в начале предложения, точка в конце предложения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исьмо хорошо знакомых слов под диктовку после анализа их звук</w:t>
            </w:r>
            <w:r>
              <w:rPr>
                <w:lang w:eastAsia="ar-SA"/>
              </w:rPr>
              <w:t>о</w:t>
            </w:r>
            <w:r w:rsidRPr="005D12B2">
              <w:rPr>
                <w:lang w:eastAsia="ar-SA"/>
              </w:rPr>
              <w:t>вого состава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амостоятельное составление из букв разрезной азбуки открытых и закрытых </w:t>
            </w:r>
            <w:proofErr w:type="spellStart"/>
            <w:r w:rsidRPr="005D12B2">
              <w:rPr>
                <w:lang w:eastAsia="ar-SA"/>
              </w:rPr>
              <w:t>двухзвуковых</w:t>
            </w:r>
            <w:proofErr w:type="spellEnd"/>
            <w:r w:rsidRPr="005D12B2">
              <w:rPr>
                <w:lang w:eastAsia="ar-SA"/>
              </w:rPr>
              <w:t xml:space="preserve"> и закрытых </w:t>
            </w:r>
            <w:proofErr w:type="spellStart"/>
            <w:r w:rsidRPr="005D12B2">
              <w:rPr>
                <w:lang w:eastAsia="ar-SA"/>
              </w:rPr>
              <w:t>трехзвуковых</w:t>
            </w:r>
            <w:proofErr w:type="spellEnd"/>
            <w:r w:rsidRPr="005D12B2">
              <w:rPr>
                <w:lang w:eastAsia="ar-SA"/>
              </w:rPr>
              <w:t xml:space="preserve"> слогов с последующей записью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Вставка пропущенной буквы в словах под картинками.</w:t>
            </w:r>
          </w:p>
          <w:p w:rsidR="00FC335F" w:rsidRPr="00EC7C93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FC335F" w:rsidRPr="00EC7C93" w:rsidRDefault="00BA1205" w:rsidP="007D58B7">
            <w:pPr>
              <w:jc w:val="center"/>
            </w:pPr>
            <w:r>
              <w:t>15</w:t>
            </w:r>
            <w:r w:rsidR="00FC335F">
              <w:t xml:space="preserve"> час</w:t>
            </w:r>
            <w:r>
              <w:t>ов</w:t>
            </w:r>
          </w:p>
        </w:tc>
      </w:tr>
    </w:tbl>
    <w:p w:rsidR="00BA1205" w:rsidRDefault="00BA1205" w:rsidP="00CB18BF">
      <w:pPr>
        <w:jc w:val="center"/>
        <w:rPr>
          <w:b/>
        </w:rPr>
      </w:pPr>
    </w:p>
    <w:p w:rsidR="00BA1205" w:rsidRDefault="00BA1205" w:rsidP="00CB18BF">
      <w:pPr>
        <w:jc w:val="center"/>
        <w:rPr>
          <w:b/>
        </w:rPr>
      </w:pPr>
    </w:p>
    <w:p w:rsidR="00BA1205" w:rsidRDefault="00BA1205" w:rsidP="00CB18BF">
      <w:pPr>
        <w:jc w:val="center"/>
        <w:rPr>
          <w:b/>
        </w:rPr>
      </w:pPr>
    </w:p>
    <w:p w:rsidR="00B002A2" w:rsidRDefault="00B002A2" w:rsidP="00CB18BF">
      <w:pPr>
        <w:jc w:val="center"/>
        <w:rPr>
          <w:b/>
        </w:rPr>
      </w:pPr>
    </w:p>
    <w:p w:rsidR="00B002A2" w:rsidRDefault="00B002A2" w:rsidP="00CB18BF">
      <w:pPr>
        <w:jc w:val="center"/>
        <w:rPr>
          <w:b/>
        </w:rPr>
      </w:pPr>
    </w:p>
    <w:p w:rsidR="00B002A2" w:rsidRDefault="00B002A2" w:rsidP="00CB18BF">
      <w:pPr>
        <w:jc w:val="center"/>
        <w:rPr>
          <w:b/>
        </w:rPr>
      </w:pPr>
    </w:p>
    <w:p w:rsidR="00B002A2" w:rsidRDefault="00B002A2" w:rsidP="00CB18BF">
      <w:pPr>
        <w:jc w:val="center"/>
        <w:rPr>
          <w:b/>
        </w:rPr>
      </w:pPr>
    </w:p>
    <w:p w:rsidR="00943D55" w:rsidRDefault="00943D55" w:rsidP="00CB18BF">
      <w:pPr>
        <w:jc w:val="center"/>
        <w:rPr>
          <w:b/>
        </w:rPr>
      </w:pPr>
    </w:p>
    <w:p w:rsidR="00CB18BF" w:rsidRPr="00713F37" w:rsidRDefault="00CB18BF" w:rsidP="00CB18BF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CB18BF" w:rsidRPr="00713F37" w:rsidRDefault="00CB18BF" w:rsidP="00CB18BF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E07C01">
        <w:rPr>
          <w:b/>
        </w:rPr>
        <w:t>Русский язык</w:t>
      </w:r>
      <w:r w:rsidR="000B6F4A">
        <w:rPr>
          <w:b/>
        </w:rPr>
        <w:t>» 2</w:t>
      </w:r>
      <w:r w:rsidR="00BA1205">
        <w:rPr>
          <w:b/>
        </w:rPr>
        <w:t xml:space="preserve"> «В</w:t>
      </w:r>
      <w:r w:rsidRPr="00713F37">
        <w:rPr>
          <w:b/>
        </w:rPr>
        <w:t xml:space="preserve">» класс </w:t>
      </w:r>
      <w:r w:rsidR="00BA1205">
        <w:rPr>
          <w:b/>
        </w:rPr>
        <w:t>17</w:t>
      </w:r>
      <w:r w:rsidRPr="00713F37">
        <w:rPr>
          <w:b/>
        </w:rPr>
        <w:t xml:space="preserve"> час</w:t>
      </w:r>
      <w:r w:rsidR="00BA1205">
        <w:rPr>
          <w:b/>
        </w:rPr>
        <w:t>ов</w:t>
      </w:r>
    </w:p>
    <w:p w:rsidR="00CB18BF" w:rsidRDefault="00CB18BF" w:rsidP="005C2E4E">
      <w:pPr>
        <w:jc w:val="both"/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6"/>
        <w:gridCol w:w="2268"/>
      </w:tblGrid>
      <w:tr w:rsidR="00F603E6" w:rsidRPr="008A2C70" w:rsidTr="00F603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E07C01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д</w:t>
            </w:r>
            <w:r w:rsidRPr="008A2C70">
              <w:rPr>
                <w:rFonts w:eastAsia="Calibri"/>
                <w:b/>
              </w:rPr>
              <w:t>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Примечание</w:t>
            </w:r>
          </w:p>
        </w:tc>
      </w:tr>
      <w:tr w:rsidR="00F603E6" w:rsidRPr="008A2C70" w:rsidTr="00F603E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По факту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Добукварный</w:t>
            </w:r>
            <w:proofErr w:type="spellEnd"/>
            <w:r>
              <w:rPr>
                <w:b/>
                <w:lang w:eastAsia="ar-SA"/>
              </w:rPr>
              <w:t xml:space="preserve"> период. (1ч.)</w:t>
            </w:r>
          </w:p>
          <w:p w:rsidR="00F603E6" w:rsidRPr="005D12B2" w:rsidRDefault="00F603E6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одготовка руки к письму букв. Написание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2A1E47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b/>
                <w:lang w:eastAsia="ar-SA"/>
              </w:rPr>
            </w:pPr>
            <w:r w:rsidRPr="005D12B2">
              <w:rPr>
                <w:b/>
                <w:lang w:eastAsia="ar-SA"/>
              </w:rPr>
              <w:t>Букварный период</w:t>
            </w:r>
            <w:r>
              <w:rPr>
                <w:b/>
                <w:lang w:eastAsia="ar-SA"/>
              </w:rPr>
              <w:t>. (15ч.)</w:t>
            </w:r>
            <w:r w:rsidRPr="005D12B2">
              <w:rPr>
                <w:b/>
                <w:lang w:eastAsia="ar-SA"/>
              </w:rPr>
              <w:t xml:space="preserve"> </w:t>
            </w:r>
          </w:p>
          <w:p w:rsidR="00F603E6" w:rsidRPr="005D12B2" w:rsidRDefault="00F603E6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, письменная буква </w:t>
            </w:r>
            <w:r w:rsidRPr="005D12B2">
              <w:rPr>
                <w:i/>
                <w:lang w:eastAsia="ar-SA"/>
              </w:rPr>
              <w:t>а</w:t>
            </w:r>
            <w:r w:rsidRPr="005D12B2">
              <w:rPr>
                <w:lang w:eastAsia="ar-SA"/>
              </w:rPr>
              <w:t>. Прописная буква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 буква </w:t>
            </w:r>
            <w:proofErr w:type="gramStart"/>
            <w:r w:rsidRPr="005D12B2">
              <w:rPr>
                <w:i/>
                <w:lang w:eastAsia="ar-SA"/>
              </w:rPr>
              <w:t>у</w:t>
            </w:r>
            <w:proofErr w:type="gramEnd"/>
            <w:r w:rsidRPr="005D12B2">
              <w:rPr>
                <w:lang w:eastAsia="ar-SA"/>
              </w:rPr>
              <w:t xml:space="preserve">. </w:t>
            </w:r>
            <w:proofErr w:type="gramStart"/>
            <w:r w:rsidRPr="005D12B2">
              <w:rPr>
                <w:lang w:eastAsia="ar-SA"/>
              </w:rPr>
              <w:t>Прописная</w:t>
            </w:r>
            <w:proofErr w:type="gramEnd"/>
            <w:r w:rsidRPr="005D12B2">
              <w:rPr>
                <w:lang w:eastAsia="ar-SA"/>
              </w:rPr>
              <w:t xml:space="preserve">  буква </w:t>
            </w:r>
            <w:r w:rsidRPr="005D12B2">
              <w:rPr>
                <w:i/>
                <w:lang w:eastAsia="ar-SA"/>
              </w:rPr>
              <w:t>У</w:t>
            </w:r>
            <w:r w:rsidRPr="005D12B2">
              <w:rPr>
                <w:lang w:eastAsia="ar-SA"/>
              </w:rPr>
              <w:t xml:space="preserve">. Написание слогов ау, </w:t>
            </w:r>
            <w:proofErr w:type="spellStart"/>
            <w:r w:rsidRPr="005D12B2">
              <w:rPr>
                <w:lang w:eastAsia="ar-SA"/>
              </w:rPr>
              <w:t>уа</w:t>
            </w:r>
            <w:proofErr w:type="spellEnd"/>
            <w:r w:rsidRPr="005D12B2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м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М</w:t>
            </w:r>
            <w:r w:rsidRPr="005D12B2">
              <w:rPr>
                <w:lang w:eastAsia="ar-SA"/>
              </w:rPr>
              <w:t>. Написание сло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о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О</w:t>
            </w:r>
            <w:r w:rsidRPr="005D12B2">
              <w:rPr>
                <w:lang w:eastAsia="ar-SA"/>
              </w:rPr>
              <w:t>. Написание сло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6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х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Х</w:t>
            </w:r>
            <w:r w:rsidRPr="005D12B2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7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proofErr w:type="gramStart"/>
            <w:r w:rsidRPr="005D12B2">
              <w:rPr>
                <w:i/>
                <w:lang w:eastAsia="ar-SA"/>
              </w:rPr>
              <w:t>с</w:t>
            </w:r>
            <w:proofErr w:type="gramEnd"/>
            <w:r w:rsidRPr="005D12B2">
              <w:rPr>
                <w:lang w:eastAsia="ar-SA"/>
              </w:rPr>
              <w:t xml:space="preserve">. </w:t>
            </w:r>
            <w:proofErr w:type="gramStart"/>
            <w:r w:rsidRPr="005D12B2">
              <w:rPr>
                <w:lang w:eastAsia="ar-SA"/>
              </w:rPr>
              <w:t>Прописная</w:t>
            </w:r>
            <w:proofErr w:type="gramEnd"/>
            <w:r w:rsidRPr="005D12B2">
              <w:rPr>
                <w:lang w:eastAsia="ar-SA"/>
              </w:rPr>
              <w:t xml:space="preserve"> буква </w:t>
            </w:r>
            <w:r w:rsidRPr="005D12B2">
              <w:rPr>
                <w:i/>
                <w:lang w:eastAsia="ar-SA"/>
              </w:rPr>
              <w:t>С</w:t>
            </w:r>
            <w:r w:rsidRPr="005D12B2">
              <w:rPr>
                <w:lang w:eastAsia="ar-SA"/>
              </w:rPr>
              <w:t>. Написание слогов, 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8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н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Н</w:t>
            </w:r>
            <w:r w:rsidRPr="005D12B2">
              <w:rPr>
                <w:lang w:eastAsia="ar-SA"/>
              </w:rPr>
              <w:t>. Запись слов под диктов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9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ы</w:t>
            </w:r>
            <w:r w:rsidRPr="005D12B2">
              <w:rPr>
                <w:lang w:eastAsia="ar-SA"/>
              </w:rPr>
              <w:t>. Письмо слов с буквой ы. Списывание слогов, слов с печатного текста письм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0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л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Л</w:t>
            </w:r>
            <w:r w:rsidRPr="005D12B2">
              <w:rPr>
                <w:lang w:eastAsia="ar-SA"/>
              </w:rPr>
              <w:t>. Составление предложений. Письмо слов с буквой Л,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1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proofErr w:type="gramStart"/>
            <w:r w:rsidRPr="005D12B2">
              <w:rPr>
                <w:i/>
                <w:lang w:eastAsia="ar-SA"/>
              </w:rPr>
              <w:t>в</w:t>
            </w:r>
            <w:proofErr w:type="gramEnd"/>
            <w:r w:rsidRPr="005D12B2">
              <w:rPr>
                <w:lang w:eastAsia="ar-SA"/>
              </w:rPr>
              <w:t xml:space="preserve">.  </w:t>
            </w:r>
            <w:proofErr w:type="gramStart"/>
            <w:r w:rsidRPr="005D12B2">
              <w:rPr>
                <w:lang w:eastAsia="ar-SA"/>
              </w:rPr>
              <w:t>Прописная</w:t>
            </w:r>
            <w:proofErr w:type="gramEnd"/>
            <w:r w:rsidRPr="005D12B2">
              <w:rPr>
                <w:lang w:eastAsia="ar-SA"/>
              </w:rPr>
              <w:t xml:space="preserve"> буква </w:t>
            </w:r>
            <w:r w:rsidRPr="005D12B2">
              <w:rPr>
                <w:i/>
                <w:lang w:eastAsia="ar-SA"/>
              </w:rPr>
              <w:t>В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2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и</w:t>
            </w:r>
            <w:r w:rsidRPr="005D12B2">
              <w:rPr>
                <w:lang w:eastAsia="ar-SA"/>
              </w:rPr>
              <w:t>. Письмо слов с сочетанием ш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3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ш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Ш</w:t>
            </w:r>
            <w:r w:rsidRPr="005D12B2">
              <w:rPr>
                <w:lang w:eastAsia="ar-SA"/>
              </w:rPr>
              <w:t xml:space="preserve">. Сочетания </w:t>
            </w:r>
            <w:proofErr w:type="spellStart"/>
            <w:proofErr w:type="gramStart"/>
            <w:r w:rsidRPr="005D12B2">
              <w:rPr>
                <w:lang w:eastAsia="ar-SA"/>
              </w:rPr>
              <w:t>ша</w:t>
            </w:r>
            <w:proofErr w:type="spellEnd"/>
            <w:proofErr w:type="gramEnd"/>
            <w:r w:rsidRPr="005D12B2">
              <w:rPr>
                <w:lang w:eastAsia="ar-SA"/>
              </w:rPr>
              <w:t xml:space="preserve">, шу, </w:t>
            </w:r>
            <w:proofErr w:type="spellStart"/>
            <w:r w:rsidRPr="005D12B2">
              <w:rPr>
                <w:lang w:eastAsia="ar-SA"/>
              </w:rPr>
              <w:t>аш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уш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шо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ош</w:t>
            </w:r>
            <w:proofErr w:type="spellEnd"/>
            <w:r w:rsidRPr="005D12B2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4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п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П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т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Т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7B53F8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F603E6" w:rsidRPr="008A2C70" w:rsidTr="00F603E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3E6" w:rsidRPr="005D12B2" w:rsidRDefault="00F603E6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Default="00F603E6" w:rsidP="00BA1205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3E6" w:rsidRPr="008A2C70" w:rsidRDefault="00F603E6" w:rsidP="007D58B7">
            <w:pPr>
              <w:jc w:val="center"/>
              <w:rPr>
                <w:rFonts w:eastAsia="Calibri"/>
                <w:b/>
              </w:rPr>
            </w:pPr>
          </w:p>
        </w:tc>
      </w:tr>
    </w:tbl>
    <w:p w:rsidR="00E07C01" w:rsidRDefault="00E07C01" w:rsidP="00CB18BF">
      <w:pPr>
        <w:ind w:firstLine="709"/>
        <w:jc w:val="both"/>
      </w:pPr>
    </w:p>
    <w:p w:rsidR="00CB18BF" w:rsidRDefault="00CB18BF" w:rsidP="00CB18BF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1675ED" w:rsidRDefault="001675ED" w:rsidP="00CB18BF"/>
    <w:p w:rsidR="009A5108" w:rsidRDefault="009A5108" w:rsidP="00CB18BF"/>
    <w:p w:rsidR="009A5108" w:rsidRDefault="009A5108" w:rsidP="00CB18BF"/>
    <w:p w:rsidR="009A5108" w:rsidRDefault="009A5108" w:rsidP="00CB18BF"/>
    <w:p w:rsidR="00943D55" w:rsidRDefault="00943D55" w:rsidP="00CB18BF"/>
    <w:tbl>
      <w:tblPr>
        <w:tblW w:w="10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615"/>
      </w:tblGrid>
      <w:tr w:rsidR="009A5108" w:rsidRPr="00784B11" w:rsidTr="009A5108">
        <w:tc>
          <w:tcPr>
            <w:tcW w:w="3478" w:type="dxa"/>
            <w:shd w:val="clear" w:color="auto" w:fill="auto"/>
          </w:tcPr>
          <w:p w:rsidR="009A5108" w:rsidRPr="00784B11" w:rsidRDefault="009A5108" w:rsidP="00662CEE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615" w:type="dxa"/>
          </w:tcPr>
          <w:p w:rsidR="009A5108" w:rsidRPr="00784B11" w:rsidRDefault="009A5108" w:rsidP="00662CEE"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</w:tr>
      <w:tr w:rsidR="009A5108" w:rsidRPr="009A5108" w:rsidTr="009A5108">
        <w:trPr>
          <w:trHeight w:val="765"/>
        </w:trPr>
        <w:tc>
          <w:tcPr>
            <w:tcW w:w="3478" w:type="dxa"/>
            <w:shd w:val="clear" w:color="auto" w:fill="auto"/>
          </w:tcPr>
          <w:p w:rsidR="009A5108" w:rsidRPr="009A5108" w:rsidRDefault="009A5108" w:rsidP="00662CEE">
            <w:pPr>
              <w:rPr>
                <w:highlight w:val="yellow"/>
              </w:rPr>
            </w:pPr>
            <w:proofErr w:type="spellStart"/>
            <w:r w:rsidRPr="009A5108">
              <w:t>Добукварный</w:t>
            </w:r>
            <w:proofErr w:type="spellEnd"/>
            <w:r w:rsidRPr="009A5108">
              <w:t xml:space="preserve"> период</w:t>
            </w:r>
          </w:p>
        </w:tc>
        <w:tc>
          <w:tcPr>
            <w:tcW w:w="6615" w:type="dxa"/>
          </w:tcPr>
          <w:p w:rsidR="009A5108" w:rsidRPr="009A5108" w:rsidRDefault="009A5108" w:rsidP="00662CEE">
            <w:pPr>
              <w:contextualSpacing/>
              <w:rPr>
                <w:kern w:val="1"/>
                <w:lang w:eastAsia="ar-SA"/>
              </w:rPr>
            </w:pPr>
            <w:r w:rsidRPr="00F25D23">
              <w:rPr>
                <w:kern w:val="1"/>
                <w:lang w:eastAsia="ar-SA"/>
              </w:rPr>
              <w:t xml:space="preserve"> </w:t>
            </w:r>
            <w:r w:rsidRPr="009A5108">
              <w:rPr>
                <w:kern w:val="1"/>
                <w:lang w:eastAsia="ar-SA"/>
              </w:rPr>
              <w:t>Штриховка и обводка.</w:t>
            </w:r>
          </w:p>
          <w:p w:rsidR="009A5108" w:rsidRPr="009A5108" w:rsidRDefault="009A5108" w:rsidP="00662CEE">
            <w:pPr>
              <w:contextualSpacing/>
              <w:rPr>
                <w:kern w:val="1"/>
                <w:lang w:eastAsia="ar-SA"/>
              </w:rPr>
            </w:pPr>
            <w:r w:rsidRPr="009A5108">
              <w:rPr>
                <w:kern w:val="1"/>
                <w:lang w:eastAsia="ar-SA"/>
              </w:rPr>
              <w:t>Элементы букв.</w:t>
            </w:r>
          </w:p>
          <w:p w:rsidR="009A5108" w:rsidRPr="009A5108" w:rsidRDefault="009A5108" w:rsidP="00662CEE">
            <w:pPr>
              <w:contextualSpacing/>
              <w:rPr>
                <w:kern w:val="1"/>
                <w:highlight w:val="yellow"/>
                <w:lang w:eastAsia="ar-SA"/>
              </w:rPr>
            </w:pPr>
            <w:r w:rsidRPr="009A5108">
              <w:rPr>
                <w:kern w:val="1"/>
                <w:lang w:eastAsia="ar-SA"/>
              </w:rPr>
              <w:t>Копирование букв</w:t>
            </w:r>
            <w:r w:rsidRPr="00F25D23">
              <w:rPr>
                <w:kern w:val="1"/>
                <w:lang w:eastAsia="ar-SA"/>
              </w:rPr>
              <w:t>.</w:t>
            </w:r>
          </w:p>
        </w:tc>
      </w:tr>
      <w:tr w:rsidR="009A5108" w:rsidRPr="009A5108" w:rsidTr="009A5108">
        <w:trPr>
          <w:trHeight w:val="885"/>
        </w:trPr>
        <w:tc>
          <w:tcPr>
            <w:tcW w:w="3478" w:type="dxa"/>
            <w:shd w:val="clear" w:color="auto" w:fill="auto"/>
          </w:tcPr>
          <w:p w:rsidR="009A5108" w:rsidRPr="009A5108" w:rsidRDefault="00F25D23" w:rsidP="00662CEE">
            <w:r>
              <w:t>Букварный пери</w:t>
            </w:r>
            <w:r w:rsidR="009A5108">
              <w:t>од</w:t>
            </w:r>
          </w:p>
        </w:tc>
        <w:tc>
          <w:tcPr>
            <w:tcW w:w="6615" w:type="dxa"/>
          </w:tcPr>
          <w:p w:rsidR="009A5108" w:rsidRPr="009A5108" w:rsidRDefault="009A5108" w:rsidP="00662CEE">
            <w:pPr>
              <w:contextualSpacing/>
              <w:rPr>
                <w:kern w:val="1"/>
                <w:lang w:eastAsia="ar-SA"/>
              </w:rPr>
            </w:pPr>
            <w:r w:rsidRPr="009A5108">
              <w:rPr>
                <w:kern w:val="1"/>
                <w:lang w:eastAsia="ar-SA"/>
              </w:rPr>
              <w:t>Письмо строчных букв.</w:t>
            </w:r>
          </w:p>
          <w:p w:rsidR="009A5108" w:rsidRPr="009A5108" w:rsidRDefault="009A5108" w:rsidP="00662CEE">
            <w:pPr>
              <w:contextualSpacing/>
              <w:rPr>
                <w:kern w:val="1"/>
                <w:lang w:eastAsia="ar-SA"/>
              </w:rPr>
            </w:pPr>
            <w:r w:rsidRPr="009A5108">
              <w:rPr>
                <w:kern w:val="1"/>
                <w:lang w:eastAsia="ar-SA"/>
              </w:rPr>
              <w:t>Письмо заглавных букв.</w:t>
            </w:r>
          </w:p>
          <w:p w:rsidR="009A5108" w:rsidRPr="009A5108" w:rsidRDefault="009A5108" w:rsidP="00662CEE">
            <w:pPr>
              <w:contextualSpacing/>
              <w:rPr>
                <w:kern w:val="1"/>
                <w:lang w:eastAsia="ar-SA"/>
              </w:rPr>
            </w:pPr>
            <w:proofErr w:type="gramStart"/>
            <w:r w:rsidRPr="009A5108">
              <w:rPr>
                <w:kern w:val="1"/>
                <w:lang w:eastAsia="ar-SA"/>
              </w:rPr>
              <w:t>Слоговая-звуковая</w:t>
            </w:r>
            <w:proofErr w:type="gramEnd"/>
            <w:r w:rsidRPr="009A5108">
              <w:rPr>
                <w:kern w:val="1"/>
                <w:lang w:eastAsia="ar-SA"/>
              </w:rPr>
              <w:t xml:space="preserve"> схема.</w:t>
            </w:r>
          </w:p>
          <w:p w:rsidR="009A5108" w:rsidRPr="009A5108" w:rsidRDefault="009A5108" w:rsidP="00662CEE">
            <w:pPr>
              <w:contextualSpacing/>
              <w:rPr>
                <w:kern w:val="1"/>
                <w:lang w:eastAsia="ar-SA"/>
              </w:rPr>
            </w:pPr>
          </w:p>
          <w:p w:rsidR="009A5108" w:rsidRPr="009A5108" w:rsidRDefault="009A5108" w:rsidP="00662CEE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</w:tbl>
    <w:p w:rsidR="009A5108" w:rsidRDefault="009A5108" w:rsidP="00CB18BF"/>
    <w:p w:rsidR="001675ED" w:rsidRDefault="001675ED" w:rsidP="00CB18BF"/>
    <w:p w:rsidR="00CB18BF" w:rsidRPr="00713F37" w:rsidRDefault="00CB18BF" w:rsidP="00CB18BF">
      <w:r w:rsidRPr="00713F37">
        <w:t>Согласовано на ГМО</w:t>
      </w:r>
    </w:p>
    <w:p w:rsidR="00CB18BF" w:rsidRPr="00713F37" w:rsidRDefault="00CB18BF" w:rsidP="00CB18BF">
      <w:r>
        <w:t xml:space="preserve">Протокол </w:t>
      </w:r>
      <w:r w:rsidR="000B6F4A">
        <w:rPr>
          <w:u w:val="single"/>
        </w:rPr>
        <w:t>№ 1 от 28.08. 2018</w:t>
      </w:r>
      <w:r>
        <w:rPr>
          <w:u w:val="single"/>
        </w:rPr>
        <w:t xml:space="preserve">  </w:t>
      </w:r>
      <w:r w:rsidRPr="00713F37">
        <w:rPr>
          <w:u w:val="single"/>
        </w:rPr>
        <w:t>г</w:t>
      </w:r>
      <w:r w:rsidRPr="00713F37">
        <w:t>.</w:t>
      </w:r>
    </w:p>
    <w:p w:rsidR="00CB18BF" w:rsidRPr="00713F37" w:rsidRDefault="00CB18BF" w:rsidP="00CB18BF">
      <w:pPr>
        <w:rPr>
          <w:u w:val="single"/>
        </w:rPr>
      </w:pPr>
      <w:r w:rsidRPr="00713F37">
        <w:t>Рук. ГМО</w:t>
      </w:r>
      <w:r>
        <w:t xml:space="preserve"> __</w:t>
      </w:r>
      <w:r w:rsidRPr="00713F37">
        <w:rPr>
          <w:u w:val="single"/>
        </w:rPr>
        <w:t xml:space="preserve">________ </w:t>
      </w:r>
      <w:proofErr w:type="spellStart"/>
      <w:r w:rsidRPr="00713F37">
        <w:rPr>
          <w:u w:val="single"/>
        </w:rPr>
        <w:t>Бариньяк</w:t>
      </w:r>
      <w:proofErr w:type="spellEnd"/>
      <w:r w:rsidRPr="00713F37">
        <w:rPr>
          <w:u w:val="single"/>
        </w:rPr>
        <w:t xml:space="preserve"> Ц.А,</w:t>
      </w:r>
    </w:p>
    <w:p w:rsidR="00CB18BF" w:rsidRPr="00713F37" w:rsidRDefault="00CB18BF" w:rsidP="00CB18BF"/>
    <w:p w:rsidR="00CB18BF" w:rsidRPr="00713F37" w:rsidRDefault="00CB18BF" w:rsidP="00CB18BF"/>
    <w:p w:rsidR="00CB18BF" w:rsidRPr="00713F37" w:rsidRDefault="00CB18BF" w:rsidP="00CB18BF">
      <w:r w:rsidRPr="00713F37">
        <w:t>Согласовано</w:t>
      </w:r>
    </w:p>
    <w:p w:rsidR="00CB18BF" w:rsidRPr="00713F37" w:rsidRDefault="00CB18BF" w:rsidP="00CB18BF">
      <w:r w:rsidRPr="00713F37">
        <w:t>Зам. директора по УВР</w:t>
      </w:r>
    </w:p>
    <w:p w:rsidR="00CB18BF" w:rsidRPr="00713F37" w:rsidRDefault="00BA1205" w:rsidP="00CB18BF">
      <w:r>
        <w:t>___________Макарова С.А.</w:t>
      </w:r>
    </w:p>
    <w:p w:rsidR="00CB18BF" w:rsidRPr="00713F37" w:rsidRDefault="000B6F4A" w:rsidP="00CB18BF">
      <w:r>
        <w:t>_______________2018</w:t>
      </w:r>
      <w:r w:rsidR="00CB18BF">
        <w:t xml:space="preserve"> </w:t>
      </w:r>
      <w:r w:rsidR="00CB18BF" w:rsidRPr="00713F37">
        <w:t>г</w:t>
      </w:r>
    </w:p>
    <w:p w:rsidR="00CB18BF" w:rsidRPr="00E80AB3" w:rsidRDefault="00CB18BF"/>
    <w:sectPr w:rsidR="00CB18BF" w:rsidRPr="00E80AB3" w:rsidSect="004F2F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95" w:rsidRDefault="002D0B95" w:rsidP="00943D55">
      <w:r>
        <w:separator/>
      </w:r>
    </w:p>
  </w:endnote>
  <w:endnote w:type="continuationSeparator" w:id="0">
    <w:p w:rsidR="002D0B95" w:rsidRDefault="002D0B95" w:rsidP="009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79398"/>
      <w:docPartObj>
        <w:docPartGallery w:val="Page Numbers (Bottom of Page)"/>
        <w:docPartUnique/>
      </w:docPartObj>
    </w:sdtPr>
    <w:sdtEndPr/>
    <w:sdtContent>
      <w:p w:rsidR="00943D55" w:rsidRDefault="00943D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23">
          <w:rPr>
            <w:noProof/>
          </w:rPr>
          <w:t>2</w:t>
        </w:r>
        <w:r>
          <w:fldChar w:fldCharType="end"/>
        </w:r>
      </w:p>
    </w:sdtContent>
  </w:sdt>
  <w:p w:rsidR="00943D55" w:rsidRDefault="00943D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95" w:rsidRDefault="002D0B95" w:rsidP="00943D55">
      <w:r>
        <w:separator/>
      </w:r>
    </w:p>
  </w:footnote>
  <w:footnote w:type="continuationSeparator" w:id="0">
    <w:p w:rsidR="002D0B95" w:rsidRDefault="002D0B95" w:rsidP="009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61B3B"/>
    <w:multiLevelType w:val="hybridMultilevel"/>
    <w:tmpl w:val="12B02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B3"/>
    <w:rsid w:val="000325B0"/>
    <w:rsid w:val="000B6F4A"/>
    <w:rsid w:val="000D0799"/>
    <w:rsid w:val="00155EF7"/>
    <w:rsid w:val="001675ED"/>
    <w:rsid w:val="001D1C71"/>
    <w:rsid w:val="001F78BB"/>
    <w:rsid w:val="002D0B95"/>
    <w:rsid w:val="002E6B77"/>
    <w:rsid w:val="0034036D"/>
    <w:rsid w:val="003B1028"/>
    <w:rsid w:val="003B617D"/>
    <w:rsid w:val="003C2E51"/>
    <w:rsid w:val="0041730D"/>
    <w:rsid w:val="004F2F63"/>
    <w:rsid w:val="00530150"/>
    <w:rsid w:val="005C2E4E"/>
    <w:rsid w:val="00680648"/>
    <w:rsid w:val="006926FB"/>
    <w:rsid w:val="00745F8D"/>
    <w:rsid w:val="0079393C"/>
    <w:rsid w:val="00862C3A"/>
    <w:rsid w:val="00873E74"/>
    <w:rsid w:val="00893A23"/>
    <w:rsid w:val="00943D55"/>
    <w:rsid w:val="009A5108"/>
    <w:rsid w:val="009F63CB"/>
    <w:rsid w:val="00B002A2"/>
    <w:rsid w:val="00B017BB"/>
    <w:rsid w:val="00B9626F"/>
    <w:rsid w:val="00BA1205"/>
    <w:rsid w:val="00C22795"/>
    <w:rsid w:val="00CB18BF"/>
    <w:rsid w:val="00D040B4"/>
    <w:rsid w:val="00D23EBF"/>
    <w:rsid w:val="00D912FC"/>
    <w:rsid w:val="00E07C01"/>
    <w:rsid w:val="00E67CE4"/>
    <w:rsid w:val="00E80AB3"/>
    <w:rsid w:val="00EA1843"/>
    <w:rsid w:val="00ED38D1"/>
    <w:rsid w:val="00F25D23"/>
    <w:rsid w:val="00F603E6"/>
    <w:rsid w:val="00F71792"/>
    <w:rsid w:val="00FA18F1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B3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table" w:styleId="a4">
    <w:name w:val="Table Grid"/>
    <w:basedOn w:val="a1"/>
    <w:rsid w:val="00FC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3D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423B-0AC9-466A-AF15-0D33C112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45</cp:revision>
  <cp:lastPrinted>2018-09-20T10:16:00Z</cp:lastPrinted>
  <dcterms:created xsi:type="dcterms:W3CDTF">2016-08-29T10:54:00Z</dcterms:created>
  <dcterms:modified xsi:type="dcterms:W3CDTF">2019-01-26T06:21:00Z</dcterms:modified>
</cp:coreProperties>
</file>